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81" w:rsidRPr="00793FAC" w:rsidRDefault="00962301" w:rsidP="00F2049F">
      <w:pPr>
        <w:pStyle w:val="Nadpis2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93FA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CELODENNÍ VÝLET </w:t>
      </w:r>
      <w:r w:rsidR="00FF540F" w:rsidRPr="00793FA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MŠ </w:t>
      </w:r>
      <w:proofErr w:type="gramStart"/>
      <w:r w:rsidR="00FF540F" w:rsidRPr="00793FAC">
        <w:rPr>
          <w:rFonts w:ascii="Times New Roman" w:hAnsi="Times New Roman" w:cs="Times New Roman"/>
          <w:color w:val="FF0000"/>
          <w:sz w:val="28"/>
          <w:szCs w:val="28"/>
          <w:u w:val="single"/>
        </w:rPr>
        <w:t>SLUNÍČKO</w:t>
      </w:r>
      <w:r w:rsidRPr="00793FA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– </w:t>
      </w:r>
      <w:r w:rsidR="00FF540F" w:rsidRPr="00793FAC">
        <w:rPr>
          <w:rFonts w:ascii="Times New Roman" w:hAnsi="Times New Roman" w:cs="Times New Roman"/>
          <w:color w:val="FF0000"/>
          <w:sz w:val="28"/>
          <w:szCs w:val="28"/>
          <w:u w:val="single"/>
        </w:rPr>
        <w:t>,,</w:t>
      </w:r>
      <w:r w:rsidRPr="00793FAC">
        <w:rPr>
          <w:rFonts w:ascii="Times New Roman" w:hAnsi="Times New Roman" w:cs="Times New Roman"/>
          <w:color w:val="FF0000"/>
          <w:sz w:val="28"/>
          <w:szCs w:val="28"/>
          <w:u w:val="single"/>
        </w:rPr>
        <w:t>DVA</w:t>
      </w:r>
      <w:proofErr w:type="gramEnd"/>
      <w:r w:rsidRPr="00793FA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V</w:t>
      </w:r>
      <w:r w:rsidR="00FF540F" w:rsidRPr="00793FAC">
        <w:rPr>
          <w:rFonts w:ascii="Times New Roman" w:hAnsi="Times New Roman" w:cs="Times New Roman"/>
          <w:color w:val="FF0000"/>
          <w:sz w:val="28"/>
          <w:szCs w:val="28"/>
          <w:u w:val="single"/>
        </w:rPr>
        <w:t> </w:t>
      </w:r>
      <w:r w:rsidRPr="00793FAC">
        <w:rPr>
          <w:rFonts w:ascii="Times New Roman" w:hAnsi="Times New Roman" w:cs="Times New Roman"/>
          <w:color w:val="FF0000"/>
          <w:sz w:val="28"/>
          <w:szCs w:val="28"/>
          <w:u w:val="single"/>
        </w:rPr>
        <w:t>JEDNOM</w:t>
      </w:r>
      <w:r w:rsidR="00162813" w:rsidRPr="00793FAC">
        <w:rPr>
          <w:rFonts w:ascii="Times New Roman" w:hAnsi="Times New Roman" w:cs="Times New Roman"/>
          <w:color w:val="FF0000"/>
          <w:sz w:val="28"/>
          <w:szCs w:val="28"/>
          <w:u w:val="single"/>
        </w:rPr>
        <w:t>“ – 9</w:t>
      </w:r>
      <w:r w:rsidR="00FF540F" w:rsidRPr="00793FAC">
        <w:rPr>
          <w:rFonts w:ascii="Times New Roman" w:hAnsi="Times New Roman" w:cs="Times New Roman"/>
          <w:color w:val="FF0000"/>
          <w:sz w:val="28"/>
          <w:szCs w:val="28"/>
          <w:u w:val="single"/>
        </w:rPr>
        <w:t>. 5. 2018</w:t>
      </w:r>
    </w:p>
    <w:p w:rsidR="00ED4381" w:rsidRPr="00793FAC" w:rsidRDefault="00F2049F" w:rsidP="00F2049F">
      <w:pPr>
        <w:pStyle w:val="Nadpis1"/>
        <w:rPr>
          <w:rFonts w:ascii="Times New Roman" w:hAnsi="Times New Roman" w:cs="Times New Roman"/>
          <w:color w:val="FF0000"/>
          <w:u w:val="single"/>
        </w:rPr>
      </w:pPr>
      <w:r w:rsidRPr="00793FAC">
        <w:rPr>
          <w:rFonts w:ascii="Times New Roman" w:hAnsi="Times New Roman" w:cs="Times New Roman"/>
          <w:color w:val="FF0000"/>
          <w:u w:val="single"/>
        </w:rPr>
        <w:t>1.)</w:t>
      </w:r>
      <w:r w:rsidR="00962301" w:rsidRPr="00793FAC">
        <w:rPr>
          <w:rFonts w:ascii="Times New Roman" w:hAnsi="Times New Roman" w:cs="Times New Roman"/>
          <w:color w:val="FF0000"/>
          <w:u w:val="single"/>
        </w:rPr>
        <w:t xml:space="preserve">Včelí svět v Hulicích </w:t>
      </w:r>
      <w:r w:rsidR="00ED4381" w:rsidRPr="00793FAC">
        <w:rPr>
          <w:rFonts w:ascii="Times New Roman" w:hAnsi="Times New Roman" w:cs="Times New Roman"/>
          <w:color w:val="FF0000"/>
          <w:u w:val="single"/>
        </w:rPr>
        <w:t>interaktivní expozice ze života včelstva</w:t>
      </w:r>
    </w:p>
    <w:p w:rsidR="00ED4381" w:rsidRPr="00793FAC" w:rsidRDefault="00ED4381" w:rsidP="00962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3FAC">
        <w:rPr>
          <w:rFonts w:ascii="Times New Roman" w:hAnsi="Times New Roman" w:cs="Times New Roman"/>
          <w:bCs/>
          <w:sz w:val="20"/>
          <w:szCs w:val="20"/>
        </w:rPr>
        <w:t>Unikátní expozice umístěná v bývalé škole vychází z místní včelařské tradice. Projekt představuje hravým způsobem život včelstva.</w:t>
      </w:r>
    </w:p>
    <w:p w:rsidR="00962301" w:rsidRPr="00793FAC" w:rsidRDefault="00962301" w:rsidP="00962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D4381" w:rsidRPr="00793FAC" w:rsidRDefault="00ED4381" w:rsidP="00962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3FAC">
        <w:rPr>
          <w:rFonts w:ascii="Times New Roman" w:hAnsi="Times New Roman" w:cs="Times New Roman"/>
          <w:bCs/>
          <w:sz w:val="20"/>
          <w:szCs w:val="20"/>
        </w:rPr>
        <w:t>Expozice je doplněna interaktivními prvky, jejichž prostřednictvím získávají návštěvníci informace o životě vč</w:t>
      </w:r>
      <w:r w:rsidR="00962301" w:rsidRPr="00793FAC">
        <w:rPr>
          <w:rFonts w:ascii="Times New Roman" w:hAnsi="Times New Roman" w:cs="Times New Roman"/>
          <w:bCs/>
          <w:sz w:val="20"/>
          <w:szCs w:val="20"/>
        </w:rPr>
        <w:t>el a jejich produktech</w:t>
      </w:r>
      <w:r w:rsidR="00793FAC" w:rsidRPr="00793FAC">
        <w:rPr>
          <w:rFonts w:ascii="Times New Roman" w:hAnsi="Times New Roman" w:cs="Times New Roman"/>
          <w:bCs/>
          <w:sz w:val="20"/>
          <w:szCs w:val="20"/>
        </w:rPr>
        <w:t>.</w:t>
      </w:r>
      <w:r w:rsidR="00962301" w:rsidRPr="00793FA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3FAC">
        <w:rPr>
          <w:rFonts w:ascii="Times New Roman" w:hAnsi="Times New Roman" w:cs="Times New Roman"/>
          <w:bCs/>
          <w:sz w:val="20"/>
          <w:szCs w:val="20"/>
        </w:rPr>
        <w:t>Všem typům škol nabízíme programy, které nejen vzdělávají, ale i učí lásce ke včelám a</w:t>
      </w:r>
      <w:r w:rsidR="00FF540F" w:rsidRPr="00793FAC">
        <w:rPr>
          <w:rFonts w:ascii="Times New Roman" w:hAnsi="Times New Roman" w:cs="Times New Roman"/>
          <w:bCs/>
          <w:sz w:val="20"/>
          <w:szCs w:val="20"/>
        </w:rPr>
        <w:t xml:space="preserve"> včelařské tradici:</w:t>
      </w:r>
    </w:p>
    <w:p w:rsidR="00962301" w:rsidRPr="00793FAC" w:rsidRDefault="00962301" w:rsidP="00962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2301" w:rsidRPr="00793FAC" w:rsidRDefault="00962301" w:rsidP="00962301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93FAC">
        <w:rPr>
          <w:rFonts w:ascii="Times New Roman" w:hAnsi="Times New Roman" w:cs="Times New Roman"/>
          <w:b/>
          <w:bCs/>
          <w:sz w:val="20"/>
          <w:szCs w:val="20"/>
          <w:u w:val="single"/>
        </w:rPr>
        <w:t>Pohádkový příběh včelky Medulky</w:t>
      </w:r>
    </w:p>
    <w:p w:rsidR="00962301" w:rsidRPr="00793FAC" w:rsidRDefault="00962301" w:rsidP="00962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3FAC">
        <w:rPr>
          <w:rFonts w:ascii="Times New Roman" w:hAnsi="Times New Roman" w:cs="Times New Roman"/>
          <w:bCs/>
          <w:sz w:val="20"/>
          <w:szCs w:val="20"/>
        </w:rPr>
        <w:t>Povíme si, kdo patří do včelí rodiny, na čem včelky celý den pracují, jak vzniká med a jak s ním máme zacházet. Seznámíme se s vlastnostmi včelího vosku a vyrobíme si svíčku. Uvidíme živé včely v prosklených úlech a vyzkoušíme si některé včelařské pomůcky. V bylinkové zahrádce se naučíme</w:t>
      </w:r>
    </w:p>
    <w:p w:rsidR="00962301" w:rsidRPr="00793FAC" w:rsidRDefault="00962301" w:rsidP="00962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3FAC">
        <w:rPr>
          <w:rFonts w:ascii="Times New Roman" w:hAnsi="Times New Roman" w:cs="Times New Roman"/>
          <w:bCs/>
          <w:sz w:val="20"/>
          <w:szCs w:val="20"/>
        </w:rPr>
        <w:t>rozpoznat bylinky z včelí pastvy.</w:t>
      </w:r>
    </w:p>
    <w:p w:rsidR="00962301" w:rsidRPr="00793FAC" w:rsidRDefault="00962301" w:rsidP="00962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2301" w:rsidRPr="00793FAC" w:rsidRDefault="00962301" w:rsidP="0096230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3FAC">
        <w:rPr>
          <w:rFonts w:ascii="Times New Roman" w:hAnsi="Times New Roman" w:cs="Times New Roman"/>
          <w:b/>
          <w:bCs/>
          <w:sz w:val="20"/>
          <w:szCs w:val="20"/>
        </w:rPr>
        <w:t xml:space="preserve">Délka programu: 90 min Vstupné: </w:t>
      </w:r>
      <w:r w:rsidRPr="00793FA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65,- Kč/1 dítě </w:t>
      </w:r>
      <w:r w:rsidRPr="00793FAC">
        <w:rPr>
          <w:rFonts w:ascii="Times New Roman" w:hAnsi="Times New Roman" w:cs="Times New Roman"/>
          <w:b/>
          <w:bCs/>
          <w:sz w:val="20"/>
          <w:szCs w:val="20"/>
        </w:rPr>
        <w:t>(každé dítě si odnese nejen zážitek, ale i malý dárek v podobě svíčky).</w:t>
      </w:r>
    </w:p>
    <w:p w:rsidR="00962301" w:rsidRPr="00793FAC" w:rsidRDefault="00962301" w:rsidP="0096230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3FAC">
        <w:rPr>
          <w:rFonts w:ascii="Times New Roman" w:hAnsi="Times New Roman" w:cs="Times New Roman"/>
          <w:b/>
          <w:bCs/>
          <w:sz w:val="20"/>
          <w:szCs w:val="20"/>
        </w:rPr>
        <w:t xml:space="preserve">Více na </w:t>
      </w:r>
      <w:hyperlink r:id="rId7" w:history="1">
        <w:r w:rsidRPr="00793FAC">
          <w:rPr>
            <w:rStyle w:val="Hypertextovodkaz"/>
            <w:rFonts w:ascii="Times New Roman" w:hAnsi="Times New Roman" w:cs="Times New Roman"/>
            <w:b/>
            <w:bCs/>
            <w:sz w:val="20"/>
            <w:szCs w:val="20"/>
          </w:rPr>
          <w:t>http://www.vcelisvet.cz/</w:t>
        </w:r>
      </w:hyperlink>
      <w:r w:rsidRPr="00793F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13812" w:rsidRPr="00793FAC" w:rsidRDefault="00613812" w:rsidP="0061381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3FAC">
        <w:rPr>
          <w:rFonts w:ascii="Times New Roman" w:hAnsi="Times New Roman" w:cs="Times New Roman"/>
          <w:b/>
          <w:bCs/>
          <w:sz w:val="20"/>
          <w:szCs w:val="20"/>
        </w:rPr>
        <w:t>skupina – děti z 1. + 2. třídy – odjezd autobusem v 8.00 hodin od školky</w:t>
      </w:r>
    </w:p>
    <w:p w:rsidR="00613812" w:rsidRPr="00793FAC" w:rsidRDefault="00613812" w:rsidP="0061381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3FAC">
        <w:rPr>
          <w:rFonts w:ascii="Times New Roman" w:hAnsi="Times New Roman" w:cs="Times New Roman"/>
          <w:b/>
          <w:bCs/>
          <w:sz w:val="20"/>
          <w:szCs w:val="20"/>
        </w:rPr>
        <w:t>skupina – děti z 3. + 4</w:t>
      </w:r>
      <w:r w:rsidR="00C67833" w:rsidRPr="00793FAC">
        <w:rPr>
          <w:rFonts w:ascii="Times New Roman" w:hAnsi="Times New Roman" w:cs="Times New Roman"/>
          <w:b/>
          <w:bCs/>
          <w:sz w:val="20"/>
          <w:szCs w:val="20"/>
        </w:rPr>
        <w:t>. třídy – odjezd autobusem v 9.3</w:t>
      </w:r>
      <w:r w:rsidRPr="00793FAC">
        <w:rPr>
          <w:rFonts w:ascii="Times New Roman" w:hAnsi="Times New Roman" w:cs="Times New Roman"/>
          <w:b/>
          <w:bCs/>
          <w:sz w:val="20"/>
          <w:szCs w:val="20"/>
        </w:rPr>
        <w:t>0 hodin od školky</w:t>
      </w:r>
    </w:p>
    <w:p w:rsidR="00FF540F" w:rsidRPr="00793FAC" w:rsidRDefault="00962301" w:rsidP="00F2049F">
      <w:pPr>
        <w:pStyle w:val="Nadpis1"/>
        <w:rPr>
          <w:rFonts w:ascii="Times New Roman" w:hAnsi="Times New Roman" w:cs="Times New Roman"/>
          <w:color w:val="FF0000"/>
          <w:u w:val="single"/>
        </w:rPr>
      </w:pPr>
      <w:r w:rsidRPr="00793FAC">
        <w:rPr>
          <w:rFonts w:ascii="Times New Roman" w:hAnsi="Times New Roman" w:cs="Times New Roman"/>
          <w:color w:val="FF0000"/>
          <w:u w:val="single"/>
        </w:rPr>
        <w:t>2.)Farma park Soběhrdy</w:t>
      </w:r>
      <w:bookmarkStart w:id="0" w:name="_GoBack"/>
      <w:bookmarkEnd w:id="0"/>
    </w:p>
    <w:p w:rsidR="00613812" w:rsidRPr="00793FAC" w:rsidRDefault="00613812" w:rsidP="006138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3FAC"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w:t xml:space="preserve">Oběd – kuřecí řízek s bramborovou kaší – </w:t>
      </w:r>
      <w:r w:rsidRPr="00793FAC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cs-CZ"/>
        </w:rPr>
        <w:t>55,- Kč</w:t>
      </w:r>
      <w:r w:rsidR="00FF540F" w:rsidRPr="00793FAC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cs-CZ"/>
        </w:rPr>
        <w:t>/1 dítě</w:t>
      </w:r>
      <w:r w:rsidRPr="00793FA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613812" w:rsidRPr="00793FAC" w:rsidRDefault="00613812" w:rsidP="006138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3FAC">
        <w:rPr>
          <w:rFonts w:ascii="Times New Roman" w:hAnsi="Times New Roman" w:cs="Times New Roman"/>
          <w:b/>
          <w:sz w:val="20"/>
          <w:szCs w:val="20"/>
        </w:rPr>
        <w:t xml:space="preserve">Vstupné </w:t>
      </w:r>
      <w:r w:rsidRPr="00793FAC">
        <w:rPr>
          <w:rFonts w:ascii="Times New Roman" w:hAnsi="Times New Roman" w:cs="Times New Roman"/>
          <w:b/>
          <w:color w:val="FF0000"/>
          <w:sz w:val="20"/>
          <w:szCs w:val="20"/>
        </w:rPr>
        <w:t>– 90,- Kč/1 dítě</w:t>
      </w:r>
    </w:p>
    <w:p w:rsidR="00FF540F" w:rsidRPr="00793FAC" w:rsidRDefault="00FF540F" w:rsidP="0061381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40F" w:rsidRPr="00793FAC" w:rsidRDefault="00FF540F" w:rsidP="00FF540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93FAC">
        <w:rPr>
          <w:rFonts w:ascii="Times New Roman" w:hAnsi="Times New Roman" w:cs="Times New Roman"/>
          <w:b/>
          <w:sz w:val="20"/>
          <w:szCs w:val="20"/>
          <w:u w:val="single"/>
        </w:rPr>
        <w:t>ZVÍŘATA</w:t>
      </w:r>
    </w:p>
    <w:p w:rsidR="00FF540F" w:rsidRPr="00793FAC" w:rsidRDefault="00FF540F" w:rsidP="00FF54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3FAC">
        <w:rPr>
          <w:rFonts w:ascii="Times New Roman" w:hAnsi="Times New Roman" w:cs="Times New Roman"/>
          <w:sz w:val="20"/>
          <w:szCs w:val="20"/>
        </w:rPr>
        <w:t xml:space="preserve">Ve </w:t>
      </w:r>
      <w:proofErr w:type="spellStart"/>
      <w:r w:rsidRPr="00793FAC">
        <w:rPr>
          <w:rFonts w:ascii="Times New Roman" w:hAnsi="Times New Roman" w:cs="Times New Roman"/>
          <w:sz w:val="20"/>
          <w:szCs w:val="20"/>
        </w:rPr>
        <w:t>Farmaparku</w:t>
      </w:r>
      <w:proofErr w:type="spellEnd"/>
      <w:r w:rsidRPr="00793FAC">
        <w:rPr>
          <w:rFonts w:ascii="Times New Roman" w:hAnsi="Times New Roman" w:cs="Times New Roman"/>
          <w:sz w:val="20"/>
          <w:szCs w:val="20"/>
        </w:rPr>
        <w:t xml:space="preserve"> žijí zvířata z celého světa. Uvidíte, jak se kolem vás prochází velbloudi, klokani, pštrosi, buvoli, lamy, prasátka, vysokohorské krávy a dalších skoro 250 zvířat. Se zvířaty budete v přímém kontaktu, můžete si je pohladit nebo je nakrmit. </w:t>
      </w:r>
    </w:p>
    <w:p w:rsidR="00FF540F" w:rsidRPr="00793FAC" w:rsidRDefault="00FF540F" w:rsidP="00FF540F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F540F" w:rsidRPr="00793FAC" w:rsidRDefault="00FF540F" w:rsidP="00FF540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93FAC">
        <w:rPr>
          <w:rFonts w:ascii="Times New Roman" w:hAnsi="Times New Roman" w:cs="Times New Roman"/>
          <w:b/>
          <w:sz w:val="20"/>
          <w:szCs w:val="20"/>
          <w:u w:val="single"/>
        </w:rPr>
        <w:t>HŘIŠTĚ</w:t>
      </w:r>
    </w:p>
    <w:p w:rsidR="00FF540F" w:rsidRPr="00793FAC" w:rsidRDefault="00FF540F" w:rsidP="00FF54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3FAC">
        <w:rPr>
          <w:rFonts w:ascii="Times New Roman" w:hAnsi="Times New Roman" w:cs="Times New Roman"/>
          <w:sz w:val="20"/>
          <w:szCs w:val="20"/>
        </w:rPr>
        <w:t>Pro děti jsou připraveny velké trampolíny, klouzačky, houpačky, prolézačky, vodní hrátky, vláček, lanové centrum, dětské traktůrky a </w:t>
      </w:r>
      <w:proofErr w:type="spellStart"/>
      <w:r w:rsidRPr="00793FAC">
        <w:rPr>
          <w:rFonts w:ascii="Times New Roman" w:hAnsi="Times New Roman" w:cs="Times New Roman"/>
          <w:sz w:val="20"/>
          <w:szCs w:val="20"/>
        </w:rPr>
        <w:t>bagříky</w:t>
      </w:r>
      <w:proofErr w:type="spellEnd"/>
      <w:r w:rsidRPr="00793FAC">
        <w:rPr>
          <w:rFonts w:ascii="Times New Roman" w:hAnsi="Times New Roman" w:cs="Times New Roman"/>
          <w:sz w:val="20"/>
          <w:szCs w:val="20"/>
        </w:rPr>
        <w:t>, kryté vyhřívané hřiště, vyhlídková věž, z které můžou pozorovat klokany, a mnohem více.</w:t>
      </w:r>
    </w:p>
    <w:p w:rsidR="00217738" w:rsidRPr="00793FAC" w:rsidRDefault="00217738" w:rsidP="00FF54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F540F" w:rsidRPr="00793FAC" w:rsidRDefault="00FF540F" w:rsidP="0061381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3FA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F76F18B" wp14:editId="211D3B6A">
            <wp:simplePos x="0" y="0"/>
            <wp:positionH relativeFrom="column">
              <wp:posOffset>861695</wp:posOffset>
            </wp:positionH>
            <wp:positionV relativeFrom="paragraph">
              <wp:posOffset>189865</wp:posOffset>
            </wp:positionV>
            <wp:extent cx="4695825" cy="1695450"/>
            <wp:effectExtent l="0" t="0" r="9525" b="0"/>
            <wp:wrapNone/>
            <wp:docPr id="1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738" w:rsidRPr="00793FAC">
        <w:rPr>
          <w:rFonts w:ascii="Times New Roman" w:hAnsi="Times New Roman" w:cs="Times New Roman"/>
          <w:b/>
          <w:sz w:val="24"/>
          <w:szCs w:val="24"/>
        </w:rPr>
        <w:t xml:space="preserve">Doprava: </w:t>
      </w:r>
      <w:r w:rsidR="00217738" w:rsidRPr="00793FAC">
        <w:rPr>
          <w:rFonts w:ascii="Times New Roman" w:hAnsi="Times New Roman" w:cs="Times New Roman"/>
          <w:b/>
          <w:color w:val="FF0000"/>
          <w:sz w:val="24"/>
          <w:szCs w:val="24"/>
        </w:rPr>
        <w:t>130,-Kč/dítě</w:t>
      </w:r>
    </w:p>
    <w:p w:rsidR="00C67833" w:rsidRPr="00793FAC" w:rsidRDefault="00C67833" w:rsidP="0061381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FA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elkem: 340,- Kč</w:t>
      </w:r>
    </w:p>
    <w:p w:rsidR="00ED4381" w:rsidRPr="00793FAC" w:rsidRDefault="00ED4381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:rsidR="00ED4381" w:rsidRDefault="00ED4381">
      <w:pPr>
        <w:rPr>
          <w:noProof/>
          <w:lang w:eastAsia="cs-CZ"/>
        </w:rPr>
      </w:pPr>
    </w:p>
    <w:p w:rsidR="009F19B7" w:rsidRDefault="009F19B7"/>
    <w:p w:rsidR="00ED4381" w:rsidRDefault="00ED4381"/>
    <w:p w:rsidR="00ED4381" w:rsidRDefault="00ED4381"/>
    <w:sectPr w:rsidR="00ED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F92"/>
    <w:multiLevelType w:val="hybridMultilevel"/>
    <w:tmpl w:val="9208ABAA"/>
    <w:lvl w:ilvl="0" w:tplc="D6FC1B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64497"/>
    <w:multiLevelType w:val="hybridMultilevel"/>
    <w:tmpl w:val="E020E632"/>
    <w:lvl w:ilvl="0" w:tplc="68889F7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6631E"/>
    <w:multiLevelType w:val="hybridMultilevel"/>
    <w:tmpl w:val="FDAA1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3587A"/>
    <w:multiLevelType w:val="hybridMultilevel"/>
    <w:tmpl w:val="8AAECA8E"/>
    <w:lvl w:ilvl="0" w:tplc="2E3E80E0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E3"/>
    <w:rsid w:val="00162813"/>
    <w:rsid w:val="00217738"/>
    <w:rsid w:val="005A51AF"/>
    <w:rsid w:val="00613812"/>
    <w:rsid w:val="00793FAC"/>
    <w:rsid w:val="00962301"/>
    <w:rsid w:val="009708A0"/>
    <w:rsid w:val="009F19B7"/>
    <w:rsid w:val="00C67833"/>
    <w:rsid w:val="00DF55E3"/>
    <w:rsid w:val="00ED4381"/>
    <w:rsid w:val="00F2049F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2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2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3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230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62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62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623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2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2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3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230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62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62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62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34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2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vcelisvet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6423-D864-4C5C-AD7A-8D9EB753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2</cp:revision>
  <cp:lastPrinted>2018-04-23T08:32:00Z</cp:lastPrinted>
  <dcterms:created xsi:type="dcterms:W3CDTF">2018-04-23T08:44:00Z</dcterms:created>
  <dcterms:modified xsi:type="dcterms:W3CDTF">2018-04-23T08:44:00Z</dcterms:modified>
</cp:coreProperties>
</file>